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9435" w14:textId="2DA6DCFF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C672D0">
        <w:rPr>
          <w:b/>
          <w:bCs/>
          <w:sz w:val="32"/>
          <w:szCs w:val="32"/>
          <w:u w:val="single"/>
        </w:rPr>
        <w:t>31st Oct 2021</w:t>
      </w:r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496774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39E1C2" w14:textId="5767EC43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5</w:t>
            </w:r>
          </w:p>
          <w:p w14:paraId="6C96BEBE" w14:textId="62F945A9" w:rsidR="00CC521B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4989" w:type="dxa"/>
          </w:tcPr>
          <w:p w14:paraId="6E17B9E4" w14:textId="77777777" w:rsidR="00CC521B" w:rsidRPr="00CC521B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Lx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6E399733" w14:textId="5368948D" w:rsidR="00CC521B" w:rsidRPr="00336581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—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CC521B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Lx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37C79C4E" w14:textId="7100EFE6" w:rsidR="00CC521B" w:rsidRPr="00336581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p w14:paraId="2F8A9323" w14:textId="514D096B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496774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6D426E6" w14:textId="4D709C2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4474BFAB" w14:textId="364DE8DA" w:rsidR="00380468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13697035" w14:textId="27E37449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7377E99" w14:textId="1E78D8F5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39D2C" w14:textId="6DDB92B8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08C334FC" w14:textId="4C7084CF" w:rsidR="004B5B99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496774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8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0D41FA5C" w14:textId="7447AB22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7</w:t>
            </w:r>
          </w:p>
          <w:p w14:paraId="0A14FE31" w14:textId="2BF596AB" w:rsidR="004B5B99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7028F0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336581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77777777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4468C6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3054DE33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55934883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2CAF64ED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5DD0C200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EBDBB6F" w14:textId="77777777" w:rsidR="004668C0" w:rsidRPr="007661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1FCC41C5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179327F" w14:textId="77777777" w:rsidR="004668C0" w:rsidRPr="00336581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7B58CD6" w14:textId="77777777" w:rsidR="002237C0" w:rsidRPr="007661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7AE8B60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proofErr w:type="spellEnd"/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425AECB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54AF77B0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3C1EFBE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CC4640">
              <w:rPr>
                <w:rFonts w:cs="Arial"/>
                <w:color w:val="000000"/>
                <w:sz w:val="32"/>
                <w:szCs w:val="32"/>
              </w:rPr>
              <w:t>9</w:t>
            </w:r>
          </w:p>
          <w:p w14:paraId="4216F1DD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¦˜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</w:t>
            </w:r>
            <w:proofErr w:type="spellEnd"/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0E32941" w14:textId="77777777" w:rsidR="00F9464D" w:rsidRPr="007661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75B26D3D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5915BA10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proofErr w:type="spellEnd"/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9FF9092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F704B" w:rsidRPr="00496774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53ABC55" w14:textId="77777777" w:rsidR="005F704B" w:rsidRPr="007661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0957C0C7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068B591B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  <w:r w:rsidRPr="005F704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À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5A27D57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B7DA63F" w14:textId="77777777" w:rsidR="00D50A12" w:rsidRPr="007661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3E5F9056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</w:t>
            </w:r>
            <w:proofErr w:type="spellStart"/>
            <w:r w:rsidRPr="004042C9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4042C9">
              <w:rPr>
                <w:rFonts w:cs="Arial"/>
                <w:color w:val="000000"/>
                <w:sz w:val="32"/>
                <w:szCs w:val="32"/>
              </w:rPr>
              <w:t>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proofErr w:type="spellEnd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</w:tr>
      <w:tr w:rsidR="00B937BE" w:rsidRPr="00496774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7CFE1E" w14:textId="77777777" w:rsidR="00B937BE" w:rsidRPr="007661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42D997D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14665363" w14:textId="77777777" w:rsidR="00B937BE" w:rsidRPr="00FC21C3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FC21C3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6B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2E13D4C" w14:textId="77777777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  <w:proofErr w:type="spellEnd"/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6D9C09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.1.2.2.3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F58B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ªE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7B962B37" w14:textId="77777777" w:rsidR="00496774" w:rsidRPr="00496774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ª.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1.2.6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-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 - 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</w:t>
            </w:r>
            <w:bookmarkStart w:id="0" w:name="_GoBack"/>
            <w:bookmarkEnd w:id="0"/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- 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</w:tbl>
    <w:p w14:paraId="444AF77C" w14:textId="488F3FCC" w:rsidR="00016314" w:rsidRPr="00496774" w:rsidRDefault="00016314" w:rsidP="00C672D0">
      <w:pPr>
        <w:jc w:val="center"/>
        <w:rPr>
          <w:sz w:val="32"/>
          <w:szCs w:val="32"/>
        </w:rPr>
      </w:pPr>
    </w:p>
    <w:sectPr w:rsidR="00016314" w:rsidRPr="0049677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36D0" w14:textId="77777777" w:rsidR="00494742" w:rsidRDefault="00494742" w:rsidP="001C43F2">
      <w:pPr>
        <w:spacing w:before="0" w:line="240" w:lineRule="auto"/>
      </w:pPr>
      <w:r>
        <w:separator/>
      </w:r>
    </w:p>
  </w:endnote>
  <w:endnote w:type="continuationSeparator" w:id="0">
    <w:p w14:paraId="51E36FD0" w14:textId="77777777" w:rsidR="00494742" w:rsidRDefault="004947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253B8171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3AB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3AB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2304CBDA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3AB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3AB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B439" w14:textId="77777777" w:rsidR="00494742" w:rsidRDefault="00494742" w:rsidP="001C43F2">
      <w:pPr>
        <w:spacing w:before="0" w:line="240" w:lineRule="auto"/>
      </w:pPr>
      <w:r>
        <w:separator/>
      </w:r>
    </w:p>
  </w:footnote>
  <w:footnote w:type="continuationSeparator" w:id="0">
    <w:p w14:paraId="136A7BAA" w14:textId="77777777" w:rsidR="00494742" w:rsidRDefault="004947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756F0"/>
    <w:rsid w:val="00281300"/>
    <w:rsid w:val="0028233D"/>
    <w:rsid w:val="00285547"/>
    <w:rsid w:val="00286657"/>
    <w:rsid w:val="002B07D8"/>
    <w:rsid w:val="002D08C5"/>
    <w:rsid w:val="00322A3D"/>
    <w:rsid w:val="00323AB1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2C9"/>
    <w:rsid w:val="004159AA"/>
    <w:rsid w:val="00427782"/>
    <w:rsid w:val="004668C0"/>
    <w:rsid w:val="00477F07"/>
    <w:rsid w:val="00486106"/>
    <w:rsid w:val="00494742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5670B"/>
    <w:rsid w:val="00956FBF"/>
    <w:rsid w:val="009643CC"/>
    <w:rsid w:val="0097181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7D81"/>
    <w:rsid w:val="00C61BBA"/>
    <w:rsid w:val="00C672D0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5867-88CC-41DA-967B-E4FC13BD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3T16:18:00Z</cp:lastPrinted>
  <dcterms:created xsi:type="dcterms:W3CDTF">2021-02-08T01:41:00Z</dcterms:created>
  <dcterms:modified xsi:type="dcterms:W3CDTF">2021-10-13T16:18:00Z</dcterms:modified>
</cp:coreProperties>
</file>